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4D39F" w14:textId="77777777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1D74517" w14:textId="77777777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826464" w14:textId="0BF72DA2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9E610B" w14:textId="6AFD9785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DAAAFD2" w14:textId="3827D159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9716CD" w14:textId="41529DA6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76C7B8" w14:textId="7CD88C39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885142" w14:textId="7AA20FD7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C3506D" w14:textId="6490270B" w:rsid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36CAE8" w14:textId="1612EE11" w:rsidR="007F74B4" w:rsidRDefault="007F74B4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43B619" w14:textId="13ADD891" w:rsidR="007F74B4" w:rsidRDefault="007F74B4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59F358" w14:textId="77777777" w:rsidR="007F74B4" w:rsidRPr="008E04E9" w:rsidRDefault="007F74B4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7520C6C" w14:textId="77777777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B358A3" w14:textId="77777777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EC54BE" w14:textId="7683C800" w:rsidR="008E04E9" w:rsidRPr="007F74B4" w:rsidRDefault="007F74B4" w:rsidP="007F74B4">
      <w:pPr>
        <w:spacing w:line="276" w:lineRule="auto"/>
        <w:ind w:right="42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74B4">
        <w:rPr>
          <w:rFonts w:ascii="Times New Roman" w:hAnsi="Times New Roman"/>
          <w:bCs/>
          <w:sz w:val="28"/>
          <w:szCs w:val="28"/>
          <w:lang w:val="uk-UA"/>
        </w:rPr>
        <w:t xml:space="preserve">Про передачу </w:t>
      </w:r>
      <w:r w:rsidR="00B206C0">
        <w:rPr>
          <w:rFonts w:ascii="Times New Roman" w:hAnsi="Times New Roman"/>
          <w:bCs/>
          <w:sz w:val="28"/>
          <w:szCs w:val="28"/>
          <w:lang w:val="uk-UA"/>
        </w:rPr>
        <w:t xml:space="preserve">майна </w:t>
      </w:r>
      <w:r w:rsidRPr="007F74B4">
        <w:rPr>
          <w:rFonts w:ascii="Times New Roman" w:hAnsi="Times New Roman"/>
          <w:bCs/>
          <w:sz w:val="28"/>
          <w:szCs w:val="28"/>
          <w:lang w:val="uk-UA"/>
        </w:rPr>
        <w:t>з балансу Авангардівської селищної ради на баланс Відділу капітального будівництва, житлово-комунального господарства, комунального майна Авангардівської селищної ради</w:t>
      </w:r>
    </w:p>
    <w:p w14:paraId="1ECE4476" w14:textId="77777777" w:rsidR="007F74B4" w:rsidRPr="008E04E9" w:rsidRDefault="007F74B4" w:rsidP="008E04E9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08D0F5" w14:textId="5D9C3428" w:rsidR="006C5D64" w:rsidRPr="008E04E9" w:rsidRDefault="00994FB2" w:rsidP="00656BE8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>К</w:t>
      </w:r>
      <w:r w:rsidR="00CF24A7" w:rsidRPr="008E04E9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Pr="008E04E9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  <w:r w:rsidR="008E04E9" w:rsidRPr="008E04E9">
        <w:rPr>
          <w:rFonts w:ascii="Times New Roman" w:eastAsia="Times New Roman" w:hAnsi="Times New Roman"/>
          <w:sz w:val="28"/>
          <w:szCs w:val="28"/>
          <w:lang w:val="uk-UA" w:eastAsia="ru-RU"/>
        </w:rPr>
        <w:t>, 60</w:t>
      </w:r>
      <w:r w:rsidRPr="008E04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</w:t>
      </w:r>
      <w:r w:rsidR="00CF24A7" w:rsidRPr="008E04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5D64" w:rsidRPr="008E04E9">
        <w:rPr>
          <w:rFonts w:ascii="Times New Roman" w:hAnsi="Times New Roman"/>
          <w:sz w:val="28"/>
          <w:szCs w:val="28"/>
          <w:lang w:val="uk-UA"/>
        </w:rPr>
        <w:t>враховуючи рекомендації постійної комісії з питань комунальної власті, житлово</w:t>
      </w:r>
      <w:r w:rsidR="00B206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D64" w:rsidRPr="008E04E9">
        <w:rPr>
          <w:rFonts w:ascii="Times New Roman" w:hAnsi="Times New Roman"/>
          <w:sz w:val="28"/>
          <w:szCs w:val="28"/>
          <w:lang w:val="uk-UA"/>
        </w:rPr>
        <w:t>-</w:t>
      </w:r>
      <w:r w:rsidR="00B206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D64" w:rsidRPr="008E04E9">
        <w:rPr>
          <w:rFonts w:ascii="Times New Roman" w:hAnsi="Times New Roman"/>
          <w:sz w:val="28"/>
          <w:szCs w:val="28"/>
          <w:lang w:val="uk-UA"/>
        </w:rPr>
        <w:t>комунального господарства, благоустрою, планування територій, будівництва, архітектури, енергозбереження та транспорту,</w:t>
      </w:r>
      <w:r w:rsidRPr="008E04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4E9">
        <w:rPr>
          <w:rFonts w:ascii="Times New Roman" w:eastAsia="Times New Roman" w:hAnsi="Times New Roman"/>
          <w:sz w:val="28"/>
          <w:szCs w:val="28"/>
          <w:lang w:val="uk-UA" w:eastAsia="ru-RU"/>
        </w:rPr>
        <w:t>в межах повноважень органу місцевого самоврядування, з метою раціонального та ефективного використання майна комунальної власності,</w:t>
      </w:r>
      <w:r w:rsidR="006C5D64" w:rsidRPr="008E04E9">
        <w:rPr>
          <w:rFonts w:ascii="Times New Roman" w:hAnsi="Times New Roman"/>
          <w:sz w:val="28"/>
          <w:szCs w:val="28"/>
          <w:lang w:val="uk-UA"/>
        </w:rPr>
        <w:t xml:space="preserve"> Авангардівська селищна рада </w:t>
      </w:r>
      <w:r w:rsidR="00B206C0">
        <w:rPr>
          <w:rFonts w:ascii="Times New Roman" w:hAnsi="Times New Roman"/>
          <w:b/>
          <w:bCs/>
          <w:sz w:val="28"/>
          <w:szCs w:val="28"/>
          <w:lang w:val="uk-UA"/>
        </w:rPr>
        <w:t>ВИРІШИЛА</w:t>
      </w:r>
      <w:r w:rsidR="006C5D64" w:rsidRPr="008E04E9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02451921" w14:textId="77777777" w:rsidR="006C5D64" w:rsidRPr="008E04E9" w:rsidRDefault="006C5D64" w:rsidP="00656BE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E1BD76" w14:textId="75874465" w:rsidR="006C5D64" w:rsidRPr="008E04E9" w:rsidRDefault="001C5551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 xml:space="preserve">Передати </w:t>
      </w:r>
      <w:r w:rsidR="008E04E9" w:rsidRPr="008E04E9">
        <w:rPr>
          <w:rFonts w:ascii="Times New Roman" w:hAnsi="Times New Roman"/>
          <w:sz w:val="28"/>
          <w:szCs w:val="28"/>
          <w:lang w:val="uk-UA"/>
        </w:rPr>
        <w:t>з балансу Авангардівської селищної ради на баланс</w:t>
      </w:r>
      <w:r w:rsidRPr="008E04E9">
        <w:rPr>
          <w:rFonts w:ascii="Times New Roman" w:hAnsi="Times New Roman"/>
          <w:sz w:val="28"/>
          <w:szCs w:val="28"/>
          <w:lang w:val="uk-UA"/>
        </w:rPr>
        <w:t xml:space="preserve"> Відділу капітального будівництва, житлово-комунального господарства, комунального майна Авангардівської селищної ради</w:t>
      </w:r>
      <w:r w:rsidR="00994FB2" w:rsidRPr="008E04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74B4" w:rsidRPr="007F74B4">
        <w:rPr>
          <w:rFonts w:ascii="Times New Roman" w:hAnsi="Times New Roman"/>
          <w:sz w:val="28"/>
          <w:szCs w:val="28"/>
          <w:lang w:val="uk-UA"/>
        </w:rPr>
        <w:t xml:space="preserve">майна Авангардівської селищної ради </w:t>
      </w:r>
      <w:r w:rsidR="00994FB2" w:rsidRPr="008E04E9">
        <w:rPr>
          <w:rFonts w:ascii="Times New Roman" w:hAnsi="Times New Roman"/>
          <w:sz w:val="28"/>
          <w:szCs w:val="28"/>
          <w:lang w:val="uk-UA"/>
        </w:rPr>
        <w:t>згідно переліку (Додаток 1)</w:t>
      </w:r>
      <w:r w:rsidRPr="008E04E9">
        <w:rPr>
          <w:rFonts w:ascii="Times New Roman" w:hAnsi="Times New Roman"/>
          <w:sz w:val="28"/>
          <w:szCs w:val="28"/>
          <w:lang w:val="uk-UA"/>
        </w:rPr>
        <w:t>.</w:t>
      </w:r>
    </w:p>
    <w:p w14:paraId="022E33BC" w14:textId="2DFD2C10" w:rsidR="00994FB2" w:rsidRPr="008E04E9" w:rsidRDefault="00994FB2" w:rsidP="00994FB2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 xml:space="preserve">Створити комісію з передачі </w:t>
      </w:r>
      <w:r w:rsidR="007F74B4" w:rsidRPr="007F74B4">
        <w:rPr>
          <w:rFonts w:ascii="Times New Roman" w:hAnsi="Times New Roman"/>
          <w:sz w:val="28"/>
          <w:szCs w:val="28"/>
          <w:lang w:val="uk-UA"/>
        </w:rPr>
        <w:t xml:space="preserve">майна Авангардівської селищної ради </w:t>
      </w:r>
      <w:r w:rsidRPr="008E04E9">
        <w:rPr>
          <w:rFonts w:ascii="Times New Roman" w:hAnsi="Times New Roman"/>
          <w:sz w:val="28"/>
          <w:szCs w:val="28"/>
          <w:lang w:val="uk-UA"/>
        </w:rPr>
        <w:t>(Додаток 2).</w:t>
      </w:r>
    </w:p>
    <w:p w14:paraId="418371F0" w14:textId="5C740EE7" w:rsidR="001C5551" w:rsidRPr="008E04E9" w:rsidRDefault="001C5551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>Комісії здійснити підготовку та підписання акту приймання-передач</w:t>
      </w:r>
      <w:r w:rsidR="00994FB2" w:rsidRPr="008E04E9">
        <w:rPr>
          <w:rFonts w:ascii="Times New Roman" w:hAnsi="Times New Roman"/>
          <w:sz w:val="28"/>
          <w:szCs w:val="28"/>
          <w:lang w:val="uk-UA"/>
        </w:rPr>
        <w:t>і</w:t>
      </w:r>
      <w:r w:rsidRPr="008E04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4E9" w:rsidRPr="008E04E9">
        <w:rPr>
          <w:rFonts w:ascii="Times New Roman" w:hAnsi="Times New Roman"/>
          <w:sz w:val="28"/>
          <w:szCs w:val="28"/>
          <w:lang w:val="uk-UA"/>
        </w:rPr>
        <w:t xml:space="preserve">на протязі </w:t>
      </w:r>
      <w:r w:rsidR="00994FB2" w:rsidRPr="008E04E9">
        <w:rPr>
          <w:rFonts w:ascii="Times New Roman" w:hAnsi="Times New Roman"/>
          <w:sz w:val="28"/>
          <w:szCs w:val="28"/>
          <w:lang w:val="uk-UA"/>
        </w:rPr>
        <w:t>місяця з дати прийняття даного рішення</w:t>
      </w:r>
      <w:r w:rsidRPr="008E04E9">
        <w:rPr>
          <w:rFonts w:ascii="Times New Roman" w:hAnsi="Times New Roman"/>
          <w:sz w:val="28"/>
          <w:szCs w:val="28"/>
          <w:lang w:val="uk-UA"/>
        </w:rPr>
        <w:t>.</w:t>
      </w:r>
    </w:p>
    <w:p w14:paraId="6AB6D855" w14:textId="77777777" w:rsidR="008819D8" w:rsidRPr="008E04E9" w:rsidRDefault="008819D8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 </w:t>
      </w:r>
    </w:p>
    <w:p w14:paraId="0396250D" w14:textId="77777777" w:rsidR="00994FB2" w:rsidRPr="008E04E9" w:rsidRDefault="00994FB2" w:rsidP="00994FB2">
      <w:pPr>
        <w:pStyle w:val="aa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9BE835" w14:textId="77777777" w:rsidR="00B206C0" w:rsidRDefault="0056521D" w:rsidP="00B206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C5551" w:rsidRPr="008E04E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0C336C2" w14:textId="4446418C" w:rsidR="005768E4" w:rsidRPr="00B206C0" w:rsidRDefault="005768E4" w:rsidP="00B206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206C0">
        <w:rPr>
          <w:rFonts w:ascii="Times New Roman" w:hAnsi="Times New Roman"/>
          <w:sz w:val="28"/>
          <w:szCs w:val="28"/>
          <w:lang w:val="uk-UA"/>
        </w:rPr>
        <w:t xml:space="preserve">Селищний </w:t>
      </w:r>
      <w:r w:rsidR="00B206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206C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 Сергій </w:t>
      </w:r>
      <w:r w:rsidR="00B206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206C0">
        <w:rPr>
          <w:rFonts w:ascii="Times New Roman" w:hAnsi="Times New Roman"/>
          <w:sz w:val="28"/>
          <w:szCs w:val="28"/>
          <w:lang w:val="uk-UA"/>
        </w:rPr>
        <w:t>ХРУСТОВСЬКИЙ</w:t>
      </w:r>
    </w:p>
    <w:p w14:paraId="46686286" w14:textId="5212137A" w:rsidR="00B206C0" w:rsidRPr="00B206C0" w:rsidRDefault="00B206C0" w:rsidP="00B206C0">
      <w:pPr>
        <w:rPr>
          <w:rFonts w:ascii="Times New Roman" w:hAnsi="Times New Roman"/>
          <w:b/>
          <w:sz w:val="28"/>
          <w:szCs w:val="28"/>
        </w:rPr>
      </w:pPr>
      <w:r w:rsidRPr="00B206C0">
        <w:rPr>
          <w:rFonts w:ascii="Times New Roman" w:hAnsi="Times New Roman"/>
          <w:b/>
          <w:sz w:val="28"/>
          <w:szCs w:val="28"/>
          <w:lang w:val="uk-UA"/>
        </w:rPr>
        <w:t>№ 4</w:t>
      </w:r>
      <w:r>
        <w:rPr>
          <w:rFonts w:ascii="Times New Roman" w:hAnsi="Times New Roman"/>
          <w:b/>
          <w:sz w:val="28"/>
          <w:szCs w:val="28"/>
          <w:lang w:val="uk-UA"/>
        </w:rPr>
        <w:t>02</w:t>
      </w:r>
      <w:r w:rsidRPr="00B206C0">
        <w:rPr>
          <w:rFonts w:ascii="Times New Roman" w:hAnsi="Times New Roman"/>
          <w:b/>
          <w:sz w:val="28"/>
          <w:szCs w:val="28"/>
          <w:lang w:val="uk-UA"/>
        </w:rPr>
        <w:t>-</w:t>
      </w:r>
      <w:r w:rsidRPr="00B206C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206C0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B206C0">
        <w:rPr>
          <w:rFonts w:ascii="Times New Roman" w:hAnsi="Times New Roman"/>
          <w:b/>
          <w:sz w:val="28"/>
          <w:szCs w:val="28"/>
          <w:lang w:val="en-US"/>
        </w:rPr>
        <w:t>I</w:t>
      </w:r>
    </w:p>
    <w:p w14:paraId="3C18A19E" w14:textId="2D987D6E" w:rsidR="00994FB2" w:rsidRPr="00B206C0" w:rsidRDefault="00B206C0" w:rsidP="00B206C0">
      <w:pPr>
        <w:rPr>
          <w:rFonts w:ascii="Times New Roman" w:hAnsi="Times New Roman"/>
          <w:sz w:val="28"/>
          <w:szCs w:val="28"/>
          <w:lang w:val="uk-UA"/>
        </w:rPr>
      </w:pPr>
      <w:r w:rsidRPr="00B206C0">
        <w:rPr>
          <w:rFonts w:ascii="Times New Roman" w:hAnsi="Times New Roman"/>
          <w:b/>
          <w:sz w:val="28"/>
          <w:szCs w:val="28"/>
          <w:lang w:val="uk-UA"/>
        </w:rPr>
        <w:t>від  08.04.2021</w:t>
      </w:r>
    </w:p>
    <w:p w14:paraId="4FBE5660" w14:textId="77777777" w:rsidR="00B206C0" w:rsidRDefault="00B206C0" w:rsidP="008E04E9">
      <w:pPr>
        <w:ind w:left="4962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540472B2" w14:textId="77777777" w:rsidR="00B206C0" w:rsidRDefault="00B206C0" w:rsidP="008E04E9">
      <w:pPr>
        <w:ind w:left="4962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5A268055" w14:textId="77777777" w:rsidR="00266D32" w:rsidRPr="008E04E9" w:rsidRDefault="00266D32" w:rsidP="00B206C0">
      <w:pPr>
        <w:ind w:left="4962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8E04E9">
        <w:rPr>
          <w:rFonts w:ascii="Times New Roman" w:hAnsi="Times New Roman"/>
          <w:sz w:val="24"/>
          <w:szCs w:val="24"/>
          <w:lang w:val="uk-UA"/>
        </w:rPr>
        <w:lastRenderedPageBreak/>
        <w:t>Додаток № 1 до рішення</w:t>
      </w:r>
    </w:p>
    <w:p w14:paraId="1E579A7E" w14:textId="77777777" w:rsidR="00B206C0" w:rsidRDefault="008E04E9" w:rsidP="00B206C0">
      <w:pPr>
        <w:ind w:left="4962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8E04E9">
        <w:rPr>
          <w:rFonts w:ascii="Times New Roman" w:hAnsi="Times New Roman"/>
          <w:sz w:val="24"/>
          <w:szCs w:val="24"/>
          <w:lang w:val="uk-UA"/>
        </w:rPr>
        <w:t xml:space="preserve">Авангардівської </w:t>
      </w:r>
      <w:r w:rsidR="00266D32" w:rsidRPr="008E04E9">
        <w:rPr>
          <w:rFonts w:ascii="Times New Roman" w:hAnsi="Times New Roman"/>
          <w:sz w:val="24"/>
          <w:szCs w:val="24"/>
          <w:lang w:val="uk-UA"/>
        </w:rPr>
        <w:t xml:space="preserve">селищної ради </w:t>
      </w:r>
    </w:p>
    <w:p w14:paraId="38E4EA6E" w14:textId="20B2F0A9" w:rsidR="008E04E9" w:rsidRPr="008E04E9" w:rsidRDefault="00266D32" w:rsidP="00B206C0">
      <w:pPr>
        <w:ind w:left="4962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8E04E9">
        <w:rPr>
          <w:rFonts w:ascii="Times New Roman" w:hAnsi="Times New Roman"/>
          <w:sz w:val="24"/>
          <w:szCs w:val="24"/>
          <w:lang w:val="uk-UA"/>
        </w:rPr>
        <w:t>№</w:t>
      </w:r>
      <w:r w:rsidR="00B206C0">
        <w:rPr>
          <w:rFonts w:ascii="Times New Roman" w:hAnsi="Times New Roman"/>
          <w:sz w:val="24"/>
          <w:szCs w:val="24"/>
          <w:lang w:val="uk-UA"/>
        </w:rPr>
        <w:t xml:space="preserve"> 402</w:t>
      </w:r>
      <w:r w:rsidRPr="008E04E9">
        <w:rPr>
          <w:rFonts w:ascii="Times New Roman" w:hAnsi="Times New Roman"/>
          <w:sz w:val="24"/>
          <w:szCs w:val="24"/>
          <w:lang w:val="uk-UA"/>
        </w:rPr>
        <w:t>-VІІІ</w:t>
      </w:r>
      <w:r w:rsidR="00B206C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E04E9" w:rsidRPr="008E04E9">
        <w:rPr>
          <w:rFonts w:ascii="Times New Roman" w:hAnsi="Times New Roman"/>
          <w:sz w:val="24"/>
          <w:szCs w:val="24"/>
          <w:lang w:val="uk-UA"/>
        </w:rPr>
        <w:t>від 08.04.2021</w:t>
      </w:r>
    </w:p>
    <w:p w14:paraId="78835F5D" w14:textId="77777777" w:rsidR="00266D32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0BC75598" w14:textId="77777777" w:rsidR="00B206C0" w:rsidRPr="008E04E9" w:rsidRDefault="00B206C0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62EE6619" w14:textId="77777777" w:rsidR="00266D32" w:rsidRPr="00B206C0" w:rsidRDefault="00266D32" w:rsidP="00266D32">
      <w:pPr>
        <w:ind w:firstLine="28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206C0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14:paraId="32685932" w14:textId="3607A0EB" w:rsidR="00266D32" w:rsidRPr="00B206C0" w:rsidRDefault="007F74B4" w:rsidP="00266D32">
      <w:pPr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B206C0">
        <w:rPr>
          <w:rFonts w:ascii="Times New Roman" w:hAnsi="Times New Roman"/>
          <w:b/>
          <w:sz w:val="28"/>
          <w:szCs w:val="28"/>
          <w:lang w:val="uk-UA"/>
        </w:rPr>
        <w:t>майна Авангардівської селищної ради</w:t>
      </w:r>
      <w:r w:rsidR="00266D32" w:rsidRPr="00B206C0">
        <w:rPr>
          <w:rFonts w:ascii="Times New Roman" w:hAnsi="Times New Roman"/>
          <w:b/>
          <w:sz w:val="28"/>
          <w:szCs w:val="28"/>
          <w:lang w:val="uk-UA"/>
        </w:rPr>
        <w:t>, що переда</w:t>
      </w:r>
      <w:r w:rsidRPr="00B206C0">
        <w:rPr>
          <w:rFonts w:ascii="Times New Roman" w:hAnsi="Times New Roman"/>
          <w:b/>
          <w:sz w:val="28"/>
          <w:szCs w:val="28"/>
          <w:lang w:val="uk-UA"/>
        </w:rPr>
        <w:t>ється з б</w:t>
      </w:r>
      <w:r w:rsidR="008E04E9" w:rsidRPr="00B206C0">
        <w:rPr>
          <w:rFonts w:ascii="Times New Roman" w:hAnsi="Times New Roman"/>
          <w:b/>
          <w:sz w:val="28"/>
          <w:szCs w:val="28"/>
          <w:lang w:val="uk-UA"/>
        </w:rPr>
        <w:t>алансу Авангардівської селищної ради на баланс</w:t>
      </w:r>
      <w:r w:rsidR="00266D32" w:rsidRPr="00B206C0">
        <w:rPr>
          <w:rFonts w:ascii="Times New Roman" w:hAnsi="Times New Roman"/>
          <w:b/>
          <w:sz w:val="28"/>
          <w:szCs w:val="28"/>
          <w:lang w:val="uk-UA"/>
        </w:rPr>
        <w:t xml:space="preserve"> Відділу капітального будівництва, житлово-комунального господарства, комунального майна Авангардівської </w:t>
      </w:r>
      <w:r w:rsidR="00B206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6D32" w:rsidRPr="00B206C0">
        <w:rPr>
          <w:rFonts w:ascii="Times New Roman" w:hAnsi="Times New Roman"/>
          <w:b/>
          <w:sz w:val="28"/>
          <w:szCs w:val="28"/>
          <w:lang w:val="uk-UA"/>
        </w:rPr>
        <w:t>селищної</w:t>
      </w:r>
      <w:r w:rsidR="00B206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6D32" w:rsidRPr="00B206C0">
        <w:rPr>
          <w:rFonts w:ascii="Times New Roman" w:hAnsi="Times New Roman"/>
          <w:b/>
          <w:sz w:val="28"/>
          <w:szCs w:val="28"/>
          <w:lang w:val="uk-UA"/>
        </w:rPr>
        <w:t>рад</w:t>
      </w:r>
      <w:r w:rsidR="00B206C0">
        <w:rPr>
          <w:rFonts w:ascii="Times New Roman" w:hAnsi="Times New Roman"/>
          <w:b/>
          <w:sz w:val="28"/>
          <w:szCs w:val="28"/>
          <w:lang w:val="uk-UA"/>
        </w:rPr>
        <w:t>и</w:t>
      </w:r>
    </w:p>
    <w:p w14:paraId="6832A9B4" w14:textId="77777777" w:rsidR="00266D32" w:rsidRPr="008E04E9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14" w:type="dxa"/>
        <w:tblLook w:val="04A0" w:firstRow="1" w:lastRow="0" w:firstColumn="1" w:lastColumn="0" w:noHBand="0" w:noVBand="1"/>
      </w:tblPr>
      <w:tblGrid>
        <w:gridCol w:w="1460"/>
        <w:gridCol w:w="2793"/>
        <w:gridCol w:w="1640"/>
        <w:gridCol w:w="1444"/>
        <w:gridCol w:w="1416"/>
        <w:gridCol w:w="1261"/>
      </w:tblGrid>
      <w:tr w:rsidR="007F74B4" w:rsidRPr="007F74B4" w14:paraId="1D13C26A" w14:textId="77777777" w:rsidTr="00B206C0">
        <w:trPr>
          <w:trHeight w:val="510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575C88" w14:textId="5D300075" w:rsidR="007F74B4" w:rsidRPr="007F74B4" w:rsidRDefault="00B206C0" w:rsidP="007F74B4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Смт. Авангард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5AF2F" w14:textId="77777777" w:rsidR="007F74B4" w:rsidRPr="007F74B4" w:rsidRDefault="007F74B4" w:rsidP="007F74B4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E9FD9" w14:textId="77777777" w:rsidR="007F74B4" w:rsidRPr="007F74B4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738BF" w14:textId="77777777" w:rsidR="007F74B4" w:rsidRPr="007F74B4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8ED53" w14:textId="77777777" w:rsidR="007F74B4" w:rsidRPr="007F74B4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5F3E" w14:textId="77777777" w:rsidR="007F74B4" w:rsidRPr="007F74B4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9D05425" w14:textId="77777777" w:rsidTr="007F74B4">
        <w:trPr>
          <w:trHeight w:val="804"/>
        </w:trPr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DC6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Інвентарний номер</w:t>
            </w:r>
          </w:p>
        </w:tc>
        <w:tc>
          <w:tcPr>
            <w:tcW w:w="2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06C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Найменування об'єкта, шифр і норма амортизації (кількість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19E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Введення в експлуатацію, дата, № акту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10D4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Поч</w:t>
            </w:r>
            <w:proofErr w:type="spellEnd"/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. вартість, </w:t>
            </w:r>
            <w:proofErr w:type="spellStart"/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Поч</w:t>
            </w:r>
            <w:proofErr w:type="spellEnd"/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. знос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B54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Зал. вартість, Зал. знос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EDB1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14:paraId="1A4DE82A" w14:textId="3048F0AD" w:rsidR="00010BD8" w:rsidRPr="00B206C0" w:rsidRDefault="00010BD8" w:rsidP="007F74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010BD8" w:rsidRPr="00B206C0" w14:paraId="47124139" w14:textId="77777777" w:rsidTr="007F74B4">
        <w:trPr>
          <w:trHeight w:val="804"/>
        </w:trPr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ECDE" w14:textId="0441A19F" w:rsidR="00010BD8" w:rsidRPr="00B206C0" w:rsidRDefault="00010BD8" w:rsidP="007F74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810038</w:t>
            </w:r>
          </w:p>
        </w:tc>
        <w:tc>
          <w:tcPr>
            <w:tcW w:w="2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CDF9" w14:textId="5F39A07D" w:rsidR="00010BD8" w:rsidRPr="00B206C0" w:rsidRDefault="00010BD8" w:rsidP="00010BD8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роект на очисні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B4AE" w14:textId="6ECC8330" w:rsidR="00010BD8" w:rsidRPr="00B206C0" w:rsidRDefault="00473338" w:rsidP="007F74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4E46" w14:textId="7295C5D3" w:rsidR="00010BD8" w:rsidRPr="00B206C0" w:rsidRDefault="00473338" w:rsidP="007F74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20998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D62E" w14:textId="02B969D2" w:rsidR="00010BD8" w:rsidRPr="00B206C0" w:rsidRDefault="00473338" w:rsidP="007F74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0264,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7B33" w14:textId="77777777" w:rsidR="00010BD8" w:rsidRPr="00B206C0" w:rsidRDefault="00010BD8" w:rsidP="007F74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3CFE810" w14:textId="77777777" w:rsidTr="007F74B4">
        <w:trPr>
          <w:trHeight w:val="26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F4D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000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4ECE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 Спортивн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1919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04.10.20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A493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460918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68494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73858,4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0C4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2D1459D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8E7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779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FE0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DC5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CD9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87059,5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F71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F4FDF75" w14:textId="77777777" w:rsidTr="007F74B4">
        <w:trPr>
          <w:trHeight w:val="1056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4F1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00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AFAC0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мобільна  дорога + тротуарна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. по вул. Василя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Спрейса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(від траси М-15 д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овор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. на 7 Небо)як внесок до пайової участі 474м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8687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0.09.201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D16E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526569,2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E40B5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942194,3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9CC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E4F917A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388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BFF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BC5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9D1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5CE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584374,8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1D6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72E75F3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B59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00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FF5A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ровулок Спортивн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06C6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04.10.201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EC5A2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69281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A773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12853,5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0B1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6D61B82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BEF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2C2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8C6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D49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51E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56427,4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B7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07EC54B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372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02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5370D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а по вул. Сільські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1DE55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5.01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41BA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18701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D51EA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84124,7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79E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6819442F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A13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B19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B63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E16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FCB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34576,2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ADF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908DE0C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9C4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5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D74D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Урожайна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(538м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8FBA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01.07.200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C214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7133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86275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4735,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206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49D7999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542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C47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E05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C61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367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52397,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A84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6A637F51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C47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59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D2DF1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Сонячній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(525,5м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C47BF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07.200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4CF6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36287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59B5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2084,6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ABF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425FA66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3D0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70B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EC4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4AD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EFC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24202,3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89E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2E94648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08F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9244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а під'їзна до дитячого садка 179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1A05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07.200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02C2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72836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B91A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7605,8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0B8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646C7B1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F9A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FF5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829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FBA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2DF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5230,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F1A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0809F4A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A43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6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4E1A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Молодіжній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(675,4м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21725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9.09.200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CA06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84785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1F0E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31458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6A5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8557028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B43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B0F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235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77A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5B6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53326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E79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BE9664F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774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7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913A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а від ОПО до ринку (275м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B4736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01.07.200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BBAF3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0836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E0D2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624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A3DFD5C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ABB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064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36A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218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F97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0836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ED0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86FD043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87C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7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BE3FC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а до цвинтаря (750,6м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A1533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01.07.200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01447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7866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AD200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F50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DCA31E8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65D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631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14F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3CC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46D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78660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3D3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758E0F0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83B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7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6E2B8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и (2181,9м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8375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01.07.200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C04DB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94036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722D0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9E0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43ED589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16B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C41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42E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2FB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833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94036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6E4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FA07AF3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B06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7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862BC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и (3,9км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4A01E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01.07.200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38C76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7522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45856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2D2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5F1DDC4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9C3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A41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119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FA9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141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752200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223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D0951BC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569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8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77CA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рога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ід"їздна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до дитсадка 179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26DDE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9.10.200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CA83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35538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6DF4A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81446,4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D77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2D73C89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75F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127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823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BAF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5B4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54091,5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2ED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38F0E59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175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8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ED1C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Польові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1AED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3.06.201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CF36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3021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13727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4208,7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1F5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FB65A2B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44F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D9B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832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F74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B6A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8812,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570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AA9A36B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DBD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8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6C39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Сосюр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1AF39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3.06.201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00B3D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81521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0F95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4984,8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EA4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D5C4690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179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B06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85D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267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F7F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6536,1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193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73EE7EF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F36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8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4ADC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а по вулиці Нижня 210м 4,5м (Благ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A6C9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8.10.201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51F3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0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B87E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23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6E1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7B7B93A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ABC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666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56D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378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B2B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76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238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7FBC34C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AEF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187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A7C8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а по провулку Сонячн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18C48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3.06.201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38356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48776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796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6758,7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14C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08D3EF5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014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728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9E2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516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B35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42017,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B8B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269A636" w14:textId="77777777" w:rsidTr="007F74B4">
        <w:trPr>
          <w:trHeight w:val="79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3A0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09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1316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Нижній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(від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Цвіточної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до вул.Нижня,24) 480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23D0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0.11.201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FBF6E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10963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AFE9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4926,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B89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6D9C665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320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B45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B66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AC7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030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6036,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284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B27F07D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D6A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4775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ров.Сонячний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Южної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до Сільської 82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C37CA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9.02.201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910A8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0845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D8F0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3512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929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917E41D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B22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FAE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320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322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90D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7332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EC1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012D0D1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DC4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1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CEB3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Парковій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330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28F7B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9.02.201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3498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5243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1855B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4919,3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7A7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064CF7B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B47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4C6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8E6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A2C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DAE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0323,6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5F8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66224D20" w14:textId="77777777" w:rsidTr="007F74B4">
        <w:trPr>
          <w:trHeight w:val="79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6AD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1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A6923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провулку Сонячний від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Молодіжної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д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Южної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реконст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362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43398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8.09.201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0357D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54954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4EDFB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23671,1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C03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C0E5EF8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B45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672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9B6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C72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369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31282,8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5DD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59FA3CB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23C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17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FD21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Крайня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(від Сільська д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Южна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 158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C017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0.08.20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5214A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49893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EEB79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88056,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DD0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5EC32E8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653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808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0EC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1B5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C3E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61836,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2F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8E2C16C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C73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18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CA07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Южна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(від Крайня д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ров.Сонячний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330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75998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0.08.20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8F99C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76092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0B109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63375,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DAD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00F695D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0DD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025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DE2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805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B71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2716,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CDC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6245F5E5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DF1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19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13C9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Паркова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 буд.2 до  буд.20  205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D692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0.10.20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370AC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42689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A459F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32460,1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457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60B99E9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4D7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06E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826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123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AFC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0228,8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28A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70546DC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85C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48F6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Спортивній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Тихої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до буд.№9. 169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3F905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0.11.20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91D6C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47333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E9D42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36024,3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D50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DC70E81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2D2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0D9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FF3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DFD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025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1308,6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BFE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D006119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36C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2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5D71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Паркова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 від буд.№ 20 д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Нижня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110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8A728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2.05.201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8ED6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75762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98570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057,5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230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B69AF98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B87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E33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302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98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485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4704,4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9A4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46FC084" w14:textId="77777777" w:rsidTr="007F74B4">
        <w:trPr>
          <w:trHeight w:val="79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16F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2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8A74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Автомобільна дорога як внесок пайової участі 760м ( на території М Добрий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7023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9.08.201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D28F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54014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9408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17614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639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54EB793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834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60C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D93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7AE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CA8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22526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CDF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039F68F" w14:textId="77777777" w:rsidTr="007F74B4">
        <w:trPr>
          <w:trHeight w:val="79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432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2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4D938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Автомобільна дорога як внесок пайової участі 1074м (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розташ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. Ж М Добрий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12E2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9.08.201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584E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901948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7BAB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728981,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54B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88D3B50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976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20E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6F7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219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67C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72966,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9AF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E9899CD" w14:textId="77777777" w:rsidTr="007F74B4">
        <w:trPr>
          <w:trHeight w:val="79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6BB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29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71F4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Сільська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Крайня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д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ров.Сонячного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330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17DD0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7.02.201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87478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67873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CF2AA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64062,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4B9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E3BF6EB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508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F2A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DA6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399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9C2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3810,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AFF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60579AA8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5AD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55F7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Авто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Сільська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ров.Сонячний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до буд.№36 216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1C3A0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.03.201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EA608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33469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84FF6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28953,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7B7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185CB6E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FB7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F02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112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470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A7A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4515,8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52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364E068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0D0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4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31DB9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Провулок Ангарський 455 м. S- 3185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C2363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08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6369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518670,7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9268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55409,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FE6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DDF57DA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BCB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790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B74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8E9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C78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63261,7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12C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A2073BD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0DD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47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14A5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Провулок Степний, 272м, S- 1526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FED58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08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51C2A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344824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5662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08617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8B0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6AC9B6A4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F35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876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689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5CC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CB5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36206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469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A347F42" w14:textId="77777777" w:rsidTr="007F74B4">
        <w:trPr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9CB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48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95BD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вул. Академіка Кириченко (від вул. Молодіжної до вул.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Южної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 336 м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844F5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08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E5BF5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51367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E924B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35252,4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A93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66EEABD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0B9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D9E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4D4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9F3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F06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78417,5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CC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1C82FB3" w14:textId="77777777" w:rsidTr="007F74B4">
        <w:trPr>
          <w:trHeight w:val="79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30D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6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DD22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Реконструкція  автомобільної дороги по вул. Центральна від вул. Фруктова до АЗПС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0461F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6.12.201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2FDA6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389663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9D9A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58052,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32A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6468A060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D4D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551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E99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23C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B42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31610,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353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BAEC167" w14:textId="77777777" w:rsidTr="007F74B4">
        <w:trPr>
          <w:trHeight w:val="79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667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302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0595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. Академіка Кириченко (від вул. Торгова до вул. Європейська) 544 м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60395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5.09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84BD9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632062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6ADEF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377545,4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922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AB2DA09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611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6C9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063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2CE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4C1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254516,5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0F8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B476002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093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207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7044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784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F1D2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D2CA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630B1185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3531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8D3E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563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A43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B09C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06D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9242A7A" w14:textId="77777777" w:rsidTr="007F74B4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A5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с. </w:t>
            </w:r>
            <w:proofErr w:type="spellStart"/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Прилиманськ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84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C09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407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0C8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35A587A" w14:textId="77777777" w:rsidTr="007F74B4">
        <w:trPr>
          <w:trHeight w:val="52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7F6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09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B9B7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.Центральна та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світофорний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комплек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9064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2423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4953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2CD7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0404,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ECE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396B089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EBC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189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51B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D8E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166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67D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99125,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61B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5E1B015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2A9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1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1102B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ровулок Шкільн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A24B5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307A0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69003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563C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6222,5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E82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78463DD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F62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74C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FA6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6AD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74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618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42780,4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19B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1E7E1AF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DBB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2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4F1CA" w14:textId="737E5244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а по вулиці Флотськ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ACCB6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03A2A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78367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83CD0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2400,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DF1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9F1F175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A60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4D6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6AF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433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542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ECD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25966,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005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F6B5461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E5E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39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8A4E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а по вулиці 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C52B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0F2EC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82621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821D0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3B4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26400F3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DB5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703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CEB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2F2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8720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ED1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82621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8A3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9870900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411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2009B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а по вулиці Оборон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2A2C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C781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40395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7566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988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60493DB0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00F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036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745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CCE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570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50F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40395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1E6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5D46AE8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69A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4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2B21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рога по вулиці Нижн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26143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E233F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79415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F01DC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A0E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5ADFFA1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12B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8E1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9DC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4FFE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554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69F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79415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AD7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AA95E07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77B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6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1891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рога по вулиці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осточ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55EB0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5A4E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000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33675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80000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3EF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8076A25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F34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E89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0E7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159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041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20000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D61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55E83CC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061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6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5F1D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иця Молодіж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CB0D3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6974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00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A63D4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6000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DFE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AD4BAC6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E06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D19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951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B4E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A6F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999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A81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26BEDFA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02C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6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DD67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иця Сад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68D65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2A16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73DF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14F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620B29C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4EE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183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9C9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7B8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39F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94D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5286189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D9B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67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D59E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ровулок Верхні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E1EA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9ACB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3414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B42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5BD7C0E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9A0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403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060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184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3E8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6A2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6EAAB73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1FE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68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D62F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ровулок Середні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598DB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9EACD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597FE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56C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5A207B0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1E5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A97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A96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A67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F92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F3F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CCD0DBE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F26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69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9693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Вулиця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осточ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5DF8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BD56F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BE5DE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6F4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E3CABE7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18E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187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FF5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A24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2B3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203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CEFCEA3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B98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7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9263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иця Соняч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ABF26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F653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B866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AC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6E06DC6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14E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21D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9CC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96C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F5E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A62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626BA2D2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40F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7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8025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иця Бульвар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EA49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2C03C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9AA0F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6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221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E4CD7F9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43A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570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717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3FE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C68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1C2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537D2EF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14F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7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5F39B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иця Яблун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35461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DE34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95D4D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399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AACD47D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F17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54F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5F0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5A3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522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4D8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B83A3D9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8BD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7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1751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иця Вишн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515B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2E258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394E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0D0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59B67E6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969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379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039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4A6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CC8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F81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5859AB76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A39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7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9CB2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улиця Квіт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41F5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941E9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6708C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C4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E0FA51C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C5C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489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B92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A27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DFB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ED7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286D009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EEB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7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B267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Вулиця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.Стус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F6A1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6ADE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B63A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79A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4ED0C297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D75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F80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F83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EBC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526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8E0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85F467D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F41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7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2235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Вулиця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.івасюк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83C78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.12.2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89918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0D70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9,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684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2106E17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EE3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C44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1ED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42E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4F4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,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868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F507B82" w14:textId="77777777" w:rsidTr="007F74B4">
        <w:trPr>
          <w:trHeight w:val="792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624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1310087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2929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Асфальтобетонне покриття частини вул. Кооперативна (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г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л</w:t>
            </w:r>
            <w:proofErr w:type="spellEnd"/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556,5м2 від лісосмуги 132м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2D594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8.12.202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C6F72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500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03438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50000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F8D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362ED92" w14:textId="77777777" w:rsidTr="007F74B4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27A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349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850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3C2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73F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DBD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7A2FF558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AB3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56A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AE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08E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FF0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6E1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3EFC0166" w14:textId="77777777" w:rsidTr="007F74B4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34C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с. Нова До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308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5F0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053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994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0F8EC046" w14:textId="77777777" w:rsidTr="007F74B4">
        <w:trPr>
          <w:trHeight w:val="51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804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A53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1A2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3416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1094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669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балансова вартість</w:t>
            </w:r>
          </w:p>
        </w:tc>
      </w:tr>
      <w:tr w:rsidR="007F74B4" w:rsidRPr="00B206C0" w14:paraId="20DB53D6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0702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BFC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улиця 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00D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C7BD2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EBDA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C56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F74B4" w:rsidRPr="00B206C0" w14:paraId="1379A2DA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FA9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2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94D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иця Виш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32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CC89B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DF3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639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F74B4" w:rsidRPr="00B206C0" w14:paraId="1B3C4CB8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3693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1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73C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иця Захід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72F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CF149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38CA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6AD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F74B4" w:rsidRPr="00B206C0" w14:paraId="23A865C8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DAA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1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664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улиця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м.М.К.Песляк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C36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BF115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8D5E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7B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F74B4" w:rsidRPr="00B206C0" w14:paraId="4D610A3F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C61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1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5D1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улиця Квітки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снов'яненк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42F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F41D3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1CA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EDA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F74B4" w:rsidRPr="00B206C0" w14:paraId="18F7ED10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B28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0FF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иця Лесі Україн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D3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896FA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DE1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180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F74B4" w:rsidRPr="00B206C0" w14:paraId="24409141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B18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2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1EF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иця 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59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3B351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379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4F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F74B4" w:rsidRPr="00B206C0" w14:paraId="3AB1E356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3A8F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1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78E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иця Північ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566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0D71A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D0B1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04B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F74B4" w:rsidRPr="00B206C0" w14:paraId="40BFFF57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2CE3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1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E7B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иця Середн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CD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6948B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36C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818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F74B4" w:rsidRPr="00B206C0" w14:paraId="3A333ADC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F67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1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613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иця Соняч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4A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878C5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DB15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35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F74B4" w:rsidRPr="00B206C0" w14:paraId="7261F6C0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E3FC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1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212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иця Схід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95A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8F705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C02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D4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0,00</w:t>
            </w:r>
          </w:p>
        </w:tc>
      </w:tr>
      <w:tr w:rsidR="007F74B4" w:rsidRPr="00B206C0" w14:paraId="0374E548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102C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2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3B8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иця Тінис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983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843BA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9974,2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BB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9996,13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45F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9978,12</w:t>
            </w:r>
          </w:p>
        </w:tc>
      </w:tr>
      <w:tr w:rsidR="007F74B4" w:rsidRPr="00B206C0" w14:paraId="078F0AEC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B8C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1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5D1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Богдана</w:t>
            </w:r>
            <w:proofErr w:type="spellEnd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Хмельниць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1B5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8024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2132,3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A1C6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15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2132,30</w:t>
            </w:r>
          </w:p>
        </w:tc>
      </w:tr>
      <w:tr w:rsidR="007F74B4" w:rsidRPr="00B206C0" w14:paraId="1D2C406F" w14:textId="77777777" w:rsidTr="007F74B4">
        <w:trPr>
          <w:trHeight w:val="45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F51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2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770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Виноград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9DF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EA11C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7865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898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7179,7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EF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10685,25</w:t>
            </w:r>
          </w:p>
        </w:tc>
      </w:tr>
      <w:tr w:rsidR="007F74B4" w:rsidRPr="00B206C0" w14:paraId="3D99B8BF" w14:textId="77777777" w:rsidTr="007F74B4">
        <w:trPr>
          <w:trHeight w:val="57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B498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2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15F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Затиш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84E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413F2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80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DAB9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7015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9A5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93085,00</w:t>
            </w:r>
          </w:p>
        </w:tc>
      </w:tr>
      <w:tr w:rsidR="007F74B4" w:rsidRPr="00B206C0" w14:paraId="0EFC0815" w14:textId="77777777" w:rsidTr="007F74B4">
        <w:trPr>
          <w:trHeight w:val="5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99E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0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E14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Зеле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792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A387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5058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E61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258,7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54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1799,30</w:t>
            </w:r>
          </w:p>
        </w:tc>
      </w:tr>
      <w:tr w:rsidR="007F74B4" w:rsidRPr="00B206C0" w14:paraId="155E6F61" w14:textId="77777777" w:rsidTr="007F74B4">
        <w:trPr>
          <w:trHeight w:val="57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E7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0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A37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Крупської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BA9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4DD38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99998,8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926C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45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99998,83</w:t>
            </w:r>
          </w:p>
        </w:tc>
      </w:tr>
      <w:tr w:rsidR="007F74B4" w:rsidRPr="00B206C0" w14:paraId="1E9E0DF0" w14:textId="77777777" w:rsidTr="007F74B4">
        <w:trPr>
          <w:trHeight w:val="4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95EE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C66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Мир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D37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90301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8171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7BB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225,6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16A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7945,35</w:t>
            </w:r>
          </w:p>
        </w:tc>
      </w:tr>
      <w:tr w:rsidR="007F74B4" w:rsidRPr="00B206C0" w14:paraId="41502065" w14:textId="77777777" w:rsidTr="007F74B4">
        <w:trPr>
          <w:trHeight w:val="5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109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2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0FB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Молодіж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47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1CD68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12751,1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B22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1912,6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84B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50838,49</w:t>
            </w:r>
          </w:p>
        </w:tc>
      </w:tr>
      <w:tr w:rsidR="007F74B4" w:rsidRPr="00B206C0" w14:paraId="4DBB5CD6" w14:textId="77777777" w:rsidTr="007F74B4">
        <w:trPr>
          <w:trHeight w:val="52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A49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0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A2F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Новоселів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2F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4243F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7793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487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668,9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51C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9124,05</w:t>
            </w:r>
          </w:p>
        </w:tc>
      </w:tr>
      <w:tr w:rsidR="007F74B4" w:rsidRPr="00B206C0" w14:paraId="743F3F6F" w14:textId="77777777" w:rsidTr="007F74B4">
        <w:trPr>
          <w:trHeight w:val="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405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0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EB5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Радіс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FBB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F5B2C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9464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998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419,6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D86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2044,40</w:t>
            </w:r>
          </w:p>
        </w:tc>
      </w:tr>
      <w:tr w:rsidR="007F74B4" w:rsidRPr="00B206C0" w14:paraId="47A36E37" w14:textId="77777777" w:rsidTr="007F74B4">
        <w:trPr>
          <w:trHeight w:val="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8DD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2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93B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Спортив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71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730C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8819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5F4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822,8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3A8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9996,15</w:t>
            </w:r>
          </w:p>
        </w:tc>
      </w:tr>
      <w:tr w:rsidR="007F74B4" w:rsidRPr="00B206C0" w14:paraId="589D2ABD" w14:textId="77777777" w:rsidTr="007F74B4">
        <w:trPr>
          <w:trHeight w:val="5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2A7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B63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Шевченко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F0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CE27D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31164,7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BB2B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4674,7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75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66490,05</w:t>
            </w:r>
          </w:p>
        </w:tc>
      </w:tr>
      <w:tr w:rsidR="007F74B4" w:rsidRPr="00B206C0" w14:paraId="34BAE6AB" w14:textId="77777777" w:rsidTr="007F74B4">
        <w:trPr>
          <w:trHeight w:val="57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7818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2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E59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Шкіль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16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C7E0E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3158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B46D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973,7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B58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3184,30</w:t>
            </w:r>
          </w:p>
        </w:tc>
      </w:tr>
      <w:tr w:rsidR="007F74B4" w:rsidRPr="00B206C0" w14:paraId="603DF3D7" w14:textId="77777777" w:rsidTr="007F74B4">
        <w:trPr>
          <w:trHeight w:val="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3CF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2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FCD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Ювілей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267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7585E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79238,8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B66D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2C2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79238,85</w:t>
            </w:r>
          </w:p>
        </w:tc>
      </w:tr>
      <w:tr w:rsidR="007F74B4" w:rsidRPr="00B206C0" w14:paraId="564146F9" w14:textId="77777777" w:rsidTr="007F74B4">
        <w:trPr>
          <w:trHeight w:val="6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6F16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3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776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ул</w:t>
            </w:r>
            <w:proofErr w:type="spellEnd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Новоселів-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рупської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B78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BD13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5165,3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BE9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B9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5165,37</w:t>
            </w:r>
          </w:p>
        </w:tc>
      </w:tr>
      <w:tr w:rsidR="007F74B4" w:rsidRPr="00B206C0" w14:paraId="5325FBE7" w14:textId="77777777" w:rsidTr="007F74B4">
        <w:trPr>
          <w:trHeight w:val="64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A21D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3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FC5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ул.Зелена</w:t>
            </w:r>
            <w:proofErr w:type="spellEnd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Радіс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C3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89FA6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6063,3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6E15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01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6063,33</w:t>
            </w:r>
          </w:p>
        </w:tc>
      </w:tr>
      <w:tr w:rsidR="007F74B4" w:rsidRPr="00B206C0" w14:paraId="45E85EB4" w14:textId="77777777" w:rsidTr="007F74B4">
        <w:trPr>
          <w:trHeight w:val="64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9C9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3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43B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ул.Ювілейна</w:t>
            </w:r>
            <w:proofErr w:type="spellEnd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Молодіж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743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A318F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7153,8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AD4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A37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7153,82</w:t>
            </w:r>
          </w:p>
        </w:tc>
      </w:tr>
      <w:tr w:rsidR="007F74B4" w:rsidRPr="00B206C0" w14:paraId="1FEC3170" w14:textId="77777777" w:rsidTr="007F74B4">
        <w:trPr>
          <w:trHeight w:val="6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0211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3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4ED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рога по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ул</w:t>
            </w:r>
            <w:proofErr w:type="spellEnd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Радісна-Новоселі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9A4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F29C1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5742,3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AA48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457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5742,32</w:t>
            </w:r>
          </w:p>
        </w:tc>
      </w:tr>
      <w:tr w:rsidR="007F74B4" w:rsidRPr="00B206C0" w14:paraId="43345D69" w14:textId="77777777" w:rsidTr="007F74B4">
        <w:trPr>
          <w:trHeight w:val="70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608A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01304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799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вулок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.Хмельницького</w:t>
            </w:r>
            <w:proofErr w:type="spellEnd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Шевч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0EB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C38AE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6B1E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3C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F74B4" w:rsidRPr="00B206C0" w14:paraId="620CBB88" w14:textId="77777777" w:rsidTr="007F74B4">
        <w:trPr>
          <w:trHeight w:val="45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4DC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7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98F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улок Вишнева-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09E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7E7F6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F7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41B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F74B4" w:rsidRPr="00B206C0" w14:paraId="78A172F6" w14:textId="77777777" w:rsidTr="007F74B4">
        <w:trPr>
          <w:trHeight w:val="4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3723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6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EE5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улок Затишна-Спортив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08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129B4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D899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93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F74B4" w:rsidRPr="00B206C0" w14:paraId="57825EDC" w14:textId="77777777" w:rsidTr="007F74B4">
        <w:trPr>
          <w:trHeight w:val="6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458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3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E34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вулок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м.М.К.Песляка</w:t>
            </w:r>
            <w:proofErr w:type="spellEnd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-Квітки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снов'яненк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BF3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138BB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4E07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23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F74B4" w:rsidRPr="00B206C0" w14:paraId="738B598D" w14:textId="77777777" w:rsidTr="007F74B4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EB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3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5DF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вулок Квітки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снов'яненка-Л.Українк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E8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44875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78D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1E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F74B4" w:rsidRPr="00B206C0" w14:paraId="1B3DC037" w14:textId="77777777" w:rsidTr="007F74B4">
        <w:trPr>
          <w:trHeight w:val="57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FDF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C5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вулок </w:t>
            </w:r>
            <w:proofErr w:type="spellStart"/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.Українки-Б.Хмельницького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401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13A7B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F07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7D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F74B4" w:rsidRPr="00B206C0" w14:paraId="319431C8" w14:textId="77777777" w:rsidTr="007F74B4">
        <w:trPr>
          <w:trHeight w:val="49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B5CE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3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5FA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улок Молодіжна-Затиш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06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46A6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0D9F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5E6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F74B4" w:rsidRPr="00B206C0" w14:paraId="4FD8255C" w14:textId="77777777" w:rsidTr="007F74B4">
        <w:trPr>
          <w:trHeight w:val="52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2C3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3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3E6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улок Тіниста-Виноград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98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46B52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C69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16E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F74B4" w:rsidRPr="00B206C0" w14:paraId="0954E9D5" w14:textId="77777777" w:rsidTr="007F74B4">
        <w:trPr>
          <w:trHeight w:val="49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0FEB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1304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678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улок Ювілейна-Виноград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EED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6CD25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0300" w14:textId="77777777" w:rsidR="007F74B4" w:rsidRPr="00B206C0" w:rsidRDefault="007F74B4" w:rsidP="007F7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C27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0,00</w:t>
            </w:r>
          </w:p>
        </w:tc>
      </w:tr>
      <w:tr w:rsidR="007F74B4" w:rsidRPr="00B206C0" w14:paraId="58EAFEC8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565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FA4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ADD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08F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9DA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28A5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1FE4C301" w14:textId="77777777" w:rsidTr="007F74B4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2B6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смт </w:t>
            </w:r>
            <w:proofErr w:type="spellStart"/>
            <w:r w:rsidRPr="00B20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F13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C80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E12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685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29FAA3DC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C39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997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895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FA7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817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E6A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F74B4" w:rsidRPr="00B206C0" w14:paraId="65430D79" w14:textId="77777777" w:rsidTr="007F74B4">
        <w:trPr>
          <w:trHeight w:val="6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CE6E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30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ACF7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8Березня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6E6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23C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A81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23D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350785D7" w14:textId="77777777" w:rsidTr="007F74B4">
        <w:trPr>
          <w:trHeight w:val="5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C12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3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7127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Абрикосов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5D0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D50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CD2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50E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75DF63E7" w14:textId="77777777" w:rsidTr="007F74B4">
        <w:trPr>
          <w:trHeight w:val="52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58C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2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C12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Агрономічн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A5E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0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5E7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109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4DDD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85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732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90500,00</w:t>
            </w:r>
          </w:p>
        </w:tc>
      </w:tr>
      <w:tr w:rsidR="007F74B4" w:rsidRPr="00B206C0" w14:paraId="7CE49D67" w14:textId="77777777" w:rsidTr="007F74B4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9DF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1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0C8B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Артилерійськ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342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BF0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51BC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750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27202EE9" w14:textId="77777777" w:rsidTr="007F74B4">
        <w:trPr>
          <w:trHeight w:val="5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76F0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3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B4E1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Березов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929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1EA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6627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C78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7972A3C9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46D9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3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D4EF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Вулиця Вишнева с. Радіс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1F0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9D2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37E7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75E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454B14ED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24EC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5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072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Гаражна смт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617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6EC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0187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97D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7306AD1A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A66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5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BE19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Горіхова смт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B3E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714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0416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E45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2426F340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BB40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4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58A6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Вулиця Григорія Сковороди с. Радіс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BEE9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91F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980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177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6ACD7EBC" w14:textId="77777777" w:rsidTr="007F74B4">
        <w:trPr>
          <w:trHeight w:val="6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E93D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1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9DA9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Грушевського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DED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629E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ABE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C79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153CE7BD" w14:textId="77777777" w:rsidTr="007F74B4">
        <w:trPr>
          <w:trHeight w:val="6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E9C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3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D7940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Зелен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57E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0A7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829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FBB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459A90B6" w14:textId="77777777" w:rsidTr="007F74B4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F6F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9D34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Ізмаїльськ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FBD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B91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E00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491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12A50BB5" w14:textId="77777777" w:rsidTr="007F74B4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E724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3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2F7A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Каштанов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427D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89A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5D2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A11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2F31695B" w14:textId="77777777" w:rsidTr="007F74B4">
        <w:trPr>
          <w:trHeight w:val="64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EC75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2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325D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Київськ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0320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02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015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190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B15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1042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045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168958,00</w:t>
            </w:r>
          </w:p>
        </w:tc>
      </w:tr>
      <w:tr w:rsidR="007F74B4" w:rsidRPr="00B206C0" w14:paraId="77C478AF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3835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4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1FAF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Вулиця Лесі Українки с. Радісн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6B51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425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C6E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1D1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7E66FEB7" w14:textId="77777777" w:rsidTr="007F74B4">
        <w:trPr>
          <w:trHeight w:val="64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D6A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lastRenderedPageBreak/>
              <w:t>10130001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5688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Маяцька</w:t>
            </w:r>
            <w:proofErr w:type="spellEnd"/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 дорог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9100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29A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522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4B2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405C7068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B3B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3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9F38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Вулиця Миру с. Радісн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FB59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3DC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AFF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651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1DDF1427" w14:textId="77777777" w:rsidTr="007F74B4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0BD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4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00A9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Вулиця Молодіжна с. Радісн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2909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5C2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0A9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3C1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3E0B39CF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4CED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2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F370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Одеськ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F51E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BC0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249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C32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1428732D" w14:textId="77777777" w:rsidTr="007F74B4">
        <w:trPr>
          <w:trHeight w:val="49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8C1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3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C630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Вулиця Перемоги с. Радісн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F525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BA4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1AD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FE5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6BE74575" w14:textId="77777777" w:rsidTr="007F74B4">
        <w:trPr>
          <w:trHeight w:val="6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74CD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2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B45C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Промислов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1626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B5B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A15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9C9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57746990" w14:textId="77777777" w:rsidTr="007F74B4">
        <w:trPr>
          <w:trHeight w:val="49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911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1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AF54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Радісн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14B8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9CF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9EC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F31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2A073B82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2A4D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1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A7253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Ротмістрові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07FB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833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ADA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820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01C359C4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2B28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2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7F01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Садов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40C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02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087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10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5B3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5262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CCA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04738,00</w:t>
            </w:r>
          </w:p>
        </w:tc>
      </w:tr>
      <w:tr w:rsidR="007F74B4" w:rsidRPr="00B206C0" w14:paraId="26D3235F" w14:textId="77777777" w:rsidTr="007F74B4">
        <w:trPr>
          <w:trHeight w:val="5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771C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3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55E6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Сонячн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458B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F5A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850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2FB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70C07692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CD9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B66FA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Вулиця Степова с. Радісн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A783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7EF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B14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F20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03CABAE4" w14:textId="77777777" w:rsidTr="007F74B4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1B26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1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6F54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Тираспільське</w:t>
            </w:r>
            <w:proofErr w:type="spellEnd"/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 шосе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DBF4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D52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863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D86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0200FB5C" w14:textId="77777777" w:rsidTr="007F74B4">
        <w:trPr>
          <w:trHeight w:val="57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7DA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3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0DAFC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Чорноморська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DF0A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213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200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BA8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57D49502" w14:textId="77777777" w:rsidTr="007F74B4">
        <w:trPr>
          <w:trHeight w:val="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7B21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2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8FD7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Вулиця Шевченко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1BE6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C04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DF6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4A4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36EA6364" w14:textId="77777777" w:rsidTr="007F74B4">
        <w:trPr>
          <w:trHeight w:val="52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658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0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239D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Дорога вул. Поштова смт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43EF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01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3A9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4966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768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4164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A6B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08024,00</w:t>
            </w:r>
          </w:p>
        </w:tc>
      </w:tr>
      <w:tr w:rsidR="007F74B4" w:rsidRPr="00B206C0" w14:paraId="12F78F59" w14:textId="77777777" w:rsidTr="007F74B4">
        <w:trPr>
          <w:trHeight w:val="57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D3E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0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70A8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Дорога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пров</w:t>
            </w:r>
            <w:proofErr w:type="spellEnd"/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. Шкільний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F9CC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01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07B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1894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D30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18941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FF6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70467,00</w:t>
            </w:r>
          </w:p>
        </w:tc>
      </w:tr>
      <w:tr w:rsidR="007F74B4" w:rsidRPr="00B206C0" w14:paraId="0941542D" w14:textId="77777777" w:rsidTr="007F74B4">
        <w:trPr>
          <w:trHeight w:val="9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3120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5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6DE46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Дорожне</w:t>
            </w:r>
            <w:proofErr w:type="spellEnd"/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 покриття для заїзду та зупинки громадського транспорту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вул.Артилерійська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9ED7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02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8D0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509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121F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1231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FB2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487769,00</w:t>
            </w:r>
          </w:p>
        </w:tc>
      </w:tr>
      <w:tr w:rsidR="007F74B4" w:rsidRPr="00B206C0" w14:paraId="211BC796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6F4A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4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3736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Провулок Безіменний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с.Радісн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EB84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DD8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04EE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B8BC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15D7E16D" w14:textId="77777777" w:rsidTr="007F74B4">
        <w:trPr>
          <w:trHeight w:val="5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47D50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2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84C44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Провулок Виноградний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29D4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843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7A49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3B2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50042319" w14:textId="77777777" w:rsidTr="007F74B4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FCF4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2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028AB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Провулок Вишневий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4F958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7AE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E239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6E15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2750964B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35F8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4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3C781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Провулок Військовий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с.Радісн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9926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5562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7F1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9F1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0A98BEDE" w14:textId="77777777" w:rsidTr="007F74B4">
        <w:trPr>
          <w:trHeight w:val="57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79A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2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22DFF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 xml:space="preserve">Провулок Квітковий смт. </w:t>
            </w:r>
            <w:proofErr w:type="spellStart"/>
            <w:r w:rsidRPr="00B206C0">
              <w:rPr>
                <w:rFonts w:ascii="Times New Roman" w:eastAsia="Times New Roman" w:hAnsi="Times New Roman"/>
                <w:lang w:val="uk-UA" w:eastAsia="uk-UA"/>
              </w:rPr>
              <w:t>Хлібодарськ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B752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202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AAD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627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F69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5695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7A9E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611305,00</w:t>
            </w:r>
          </w:p>
        </w:tc>
      </w:tr>
      <w:tr w:rsidR="007F74B4" w:rsidRPr="00B206C0" w14:paraId="11760D7B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F85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4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A8D42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Провулок Парковий с. Радісн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9DA6B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129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DF6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98D6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4FDD31B4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FE2F3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4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2781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Провулок Польовий с. Радісн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6E9D7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E03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0C7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8474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  <w:tr w:rsidR="007F74B4" w:rsidRPr="00B206C0" w14:paraId="1B1E2B2C" w14:textId="77777777" w:rsidTr="007F74B4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9EE1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130004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40B6E" w14:textId="77777777" w:rsidR="007F74B4" w:rsidRPr="00B206C0" w:rsidRDefault="007F74B4" w:rsidP="007F74B4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Провулок Степовий с. Радісн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782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D12D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9719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555A" w14:textId="77777777" w:rsidR="007F74B4" w:rsidRPr="00B206C0" w:rsidRDefault="007F74B4" w:rsidP="007F74B4">
            <w:pPr>
              <w:jc w:val="right"/>
              <w:rPr>
                <w:rFonts w:ascii="Times New Roman" w:eastAsia="Times New Roman" w:hAnsi="Times New Roman"/>
                <w:lang w:val="uk-UA" w:eastAsia="uk-UA"/>
              </w:rPr>
            </w:pPr>
            <w:r w:rsidRPr="00B206C0">
              <w:rPr>
                <w:rFonts w:ascii="Times New Roman" w:eastAsia="Times New Roman" w:hAnsi="Times New Roman"/>
                <w:lang w:val="uk-UA" w:eastAsia="uk-UA"/>
              </w:rPr>
              <w:t>100,00</w:t>
            </w:r>
          </w:p>
        </w:tc>
      </w:tr>
    </w:tbl>
    <w:p w14:paraId="33FCEC79" w14:textId="77777777" w:rsidR="00266D32" w:rsidRPr="00B206C0" w:rsidRDefault="00266D32" w:rsidP="007F74B4">
      <w:pPr>
        <w:ind w:firstLine="284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0123B0AA" w14:textId="77777777" w:rsidR="00266D32" w:rsidRPr="00B206C0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513D1777" w14:textId="77777777" w:rsidR="00266D32" w:rsidRPr="00B206C0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2FBA026E" w14:textId="0ED7F2E1" w:rsidR="00266D32" w:rsidRPr="00B206C0" w:rsidRDefault="00266D32" w:rsidP="00B206C0">
      <w:pPr>
        <w:ind w:hanging="142"/>
        <w:rPr>
          <w:rFonts w:ascii="Times New Roman" w:hAnsi="Times New Roman"/>
          <w:lang w:val="uk-UA"/>
        </w:rPr>
      </w:pPr>
      <w:r w:rsidRPr="00B206C0">
        <w:rPr>
          <w:rFonts w:ascii="Times New Roman" w:hAnsi="Times New Roman"/>
          <w:spacing w:val="-6"/>
          <w:sz w:val="28"/>
          <w:szCs w:val="28"/>
          <w:lang w:val="uk-UA"/>
        </w:rPr>
        <w:t xml:space="preserve">Секретар </w:t>
      </w:r>
      <w:r w:rsidR="00B206C0">
        <w:rPr>
          <w:rFonts w:ascii="Times New Roman" w:hAnsi="Times New Roman"/>
          <w:spacing w:val="-6"/>
          <w:sz w:val="28"/>
          <w:szCs w:val="28"/>
          <w:lang w:val="uk-UA"/>
        </w:rPr>
        <w:t xml:space="preserve">  </w:t>
      </w:r>
      <w:r w:rsidRPr="00B206C0">
        <w:rPr>
          <w:rFonts w:ascii="Times New Roman" w:hAnsi="Times New Roman"/>
          <w:spacing w:val="-6"/>
          <w:sz w:val="28"/>
          <w:szCs w:val="28"/>
          <w:lang w:val="uk-UA"/>
        </w:rPr>
        <w:t xml:space="preserve">ради                                                                                  Валентина  </w:t>
      </w:r>
      <w:r w:rsidR="00B206C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B206C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206C0">
        <w:rPr>
          <w:rFonts w:ascii="Times New Roman" w:hAnsi="Times New Roman"/>
          <w:spacing w:val="-6"/>
          <w:sz w:val="28"/>
          <w:szCs w:val="28"/>
          <w:lang w:val="uk-UA"/>
        </w:rPr>
        <w:t>ЩУР</w:t>
      </w:r>
    </w:p>
    <w:p w14:paraId="0DFBFEDF" w14:textId="77777777" w:rsidR="00266D32" w:rsidRPr="00B206C0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176D5A60" w14:textId="77777777" w:rsidR="00266D32" w:rsidRPr="00B206C0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5930D28A" w14:textId="77777777" w:rsidR="00266D32" w:rsidRPr="00B206C0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69B5209F" w14:textId="57306F56" w:rsidR="008E04E9" w:rsidRPr="00B206C0" w:rsidRDefault="008E04E9" w:rsidP="00B206C0">
      <w:pPr>
        <w:ind w:left="4962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B206C0">
        <w:rPr>
          <w:rFonts w:ascii="Times New Roman" w:hAnsi="Times New Roman"/>
          <w:sz w:val="24"/>
          <w:szCs w:val="24"/>
          <w:lang w:val="uk-UA"/>
        </w:rPr>
        <w:t>Додаток № 2 до рішення</w:t>
      </w:r>
    </w:p>
    <w:p w14:paraId="5CAE36F0" w14:textId="77777777" w:rsidR="00B206C0" w:rsidRDefault="008E04E9" w:rsidP="00B206C0">
      <w:pPr>
        <w:ind w:left="4962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B206C0">
        <w:rPr>
          <w:rFonts w:ascii="Times New Roman" w:hAnsi="Times New Roman"/>
          <w:sz w:val="24"/>
          <w:szCs w:val="24"/>
          <w:lang w:val="uk-UA"/>
        </w:rPr>
        <w:t xml:space="preserve">Авангардівської селищної ради </w:t>
      </w:r>
    </w:p>
    <w:p w14:paraId="5CC8C941" w14:textId="1D5FC9A7" w:rsidR="00994FB2" w:rsidRPr="00B206C0" w:rsidRDefault="008E04E9" w:rsidP="00B206C0">
      <w:pPr>
        <w:ind w:left="4962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  <w:r w:rsidRPr="00B206C0">
        <w:rPr>
          <w:rFonts w:ascii="Times New Roman" w:hAnsi="Times New Roman"/>
          <w:sz w:val="24"/>
          <w:szCs w:val="24"/>
          <w:lang w:val="uk-UA"/>
        </w:rPr>
        <w:t>№</w:t>
      </w:r>
      <w:r w:rsidR="00B206C0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B206C0">
        <w:rPr>
          <w:rFonts w:ascii="Times New Roman" w:hAnsi="Times New Roman"/>
          <w:sz w:val="24"/>
          <w:szCs w:val="24"/>
          <w:lang w:val="uk-UA"/>
        </w:rPr>
        <w:t>402</w:t>
      </w:r>
      <w:r w:rsidRPr="00B206C0">
        <w:rPr>
          <w:rFonts w:ascii="Times New Roman" w:hAnsi="Times New Roman"/>
          <w:sz w:val="24"/>
          <w:szCs w:val="24"/>
          <w:lang w:val="uk-UA"/>
        </w:rPr>
        <w:t>-VІІІ</w:t>
      </w:r>
      <w:r w:rsidR="00B206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206C0">
        <w:rPr>
          <w:rFonts w:ascii="Times New Roman" w:hAnsi="Times New Roman"/>
          <w:sz w:val="24"/>
          <w:szCs w:val="24"/>
          <w:lang w:val="uk-UA"/>
        </w:rPr>
        <w:t>від 08.04.2021</w:t>
      </w:r>
    </w:p>
    <w:p w14:paraId="1DDDA3F3" w14:textId="77777777" w:rsidR="00994FB2" w:rsidRPr="00B206C0" w:rsidRDefault="00994FB2" w:rsidP="00994FB2">
      <w:pPr>
        <w:ind w:firstLine="284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5AE752E1" w14:textId="77777777" w:rsidR="00994FB2" w:rsidRPr="00B206C0" w:rsidRDefault="00994FB2" w:rsidP="00994FB2">
      <w:pPr>
        <w:ind w:firstLine="284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77636504" w14:textId="77777777" w:rsidR="00994FB2" w:rsidRPr="00B206C0" w:rsidRDefault="00994FB2" w:rsidP="00994FB2">
      <w:pPr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3B273E25" w14:textId="77777777" w:rsidR="00994FB2" w:rsidRPr="00B206C0" w:rsidRDefault="00994FB2" w:rsidP="00994FB2">
      <w:pPr>
        <w:ind w:firstLine="284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6B87D64C" w14:textId="77777777" w:rsidR="00994FB2" w:rsidRPr="00B206C0" w:rsidRDefault="00994FB2" w:rsidP="00994FB2">
      <w:pPr>
        <w:ind w:firstLine="284"/>
        <w:jc w:val="center"/>
        <w:outlineLvl w:val="0"/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</w:pPr>
      <w:r w:rsidRPr="00B206C0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 xml:space="preserve">Склад комісії з приймання-передачі </w:t>
      </w:r>
    </w:p>
    <w:p w14:paraId="55351F0A" w14:textId="77777777" w:rsidR="00994FB2" w:rsidRPr="00B206C0" w:rsidRDefault="00994FB2" w:rsidP="00994FB2">
      <w:pPr>
        <w:ind w:firstLine="284"/>
        <w:jc w:val="center"/>
        <w:outlineLvl w:val="0"/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</w:pPr>
      <w:r w:rsidRPr="00B206C0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>доріг комунальної власності</w:t>
      </w:r>
    </w:p>
    <w:p w14:paraId="71F49F2B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eastAsiaTheme="minorEastAsia" w:hAnsi="Times New Roman"/>
          <w:b/>
          <w:spacing w:val="-12"/>
          <w:lang w:val="uk-UA"/>
        </w:rPr>
      </w:pPr>
    </w:p>
    <w:p w14:paraId="508B1AF9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b/>
          <w:spacing w:val="-12"/>
          <w:sz w:val="28"/>
          <w:szCs w:val="28"/>
          <w:lang w:val="uk-UA"/>
        </w:rPr>
      </w:pPr>
      <w:r w:rsidRPr="00B206C0">
        <w:rPr>
          <w:rFonts w:ascii="Times New Roman" w:hAnsi="Times New Roman"/>
          <w:b/>
          <w:spacing w:val="-12"/>
          <w:sz w:val="28"/>
          <w:szCs w:val="28"/>
          <w:lang w:val="uk-UA"/>
        </w:rPr>
        <w:t xml:space="preserve">Голова комісії: </w:t>
      </w:r>
    </w:p>
    <w:p w14:paraId="0396A118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44AED901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>Депутат Авангардівської селищної ради                                -</w:t>
      </w:r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ab/>
        <w:t xml:space="preserve">       </w:t>
      </w:r>
      <w:proofErr w:type="spellStart"/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>Берник</w:t>
      </w:r>
      <w:proofErr w:type="spellEnd"/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 xml:space="preserve"> І.Г.</w:t>
      </w:r>
    </w:p>
    <w:p w14:paraId="02C7D98D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47F1B610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b/>
          <w:spacing w:val="-12"/>
          <w:sz w:val="28"/>
          <w:szCs w:val="28"/>
          <w:lang w:val="uk-UA"/>
        </w:rPr>
      </w:pPr>
      <w:r w:rsidRPr="00B206C0">
        <w:rPr>
          <w:rFonts w:ascii="Times New Roman" w:hAnsi="Times New Roman"/>
          <w:b/>
          <w:spacing w:val="-12"/>
          <w:sz w:val="28"/>
          <w:szCs w:val="28"/>
          <w:lang w:val="uk-UA"/>
        </w:rPr>
        <w:t>Члени комісії:</w:t>
      </w:r>
    </w:p>
    <w:p w14:paraId="1EE2545D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6BCB4860" w14:textId="77777777" w:rsidR="00994FB2" w:rsidRPr="00B206C0" w:rsidRDefault="00266D3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 xml:space="preserve">Головний бухгалтер </w:t>
      </w:r>
    </w:p>
    <w:p w14:paraId="70A48DD9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 xml:space="preserve">Авангардівської селищної ради         </w:t>
      </w:r>
      <w:r w:rsidR="00266D32" w:rsidRPr="00B206C0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                                -               </w:t>
      </w:r>
      <w:proofErr w:type="spellStart"/>
      <w:r w:rsidR="00266D32" w:rsidRPr="00B206C0">
        <w:rPr>
          <w:rFonts w:ascii="Times New Roman" w:hAnsi="Times New Roman"/>
          <w:spacing w:val="-12"/>
          <w:sz w:val="28"/>
          <w:szCs w:val="28"/>
          <w:lang w:val="uk-UA"/>
        </w:rPr>
        <w:t>Пірожок</w:t>
      </w:r>
      <w:proofErr w:type="spellEnd"/>
      <w:r w:rsidR="00266D32" w:rsidRPr="00B206C0">
        <w:rPr>
          <w:rFonts w:ascii="Times New Roman" w:hAnsi="Times New Roman"/>
          <w:spacing w:val="-12"/>
          <w:sz w:val="28"/>
          <w:szCs w:val="28"/>
          <w:lang w:val="uk-UA"/>
        </w:rPr>
        <w:t xml:space="preserve"> А.А.</w:t>
      </w:r>
    </w:p>
    <w:p w14:paraId="73E2AB26" w14:textId="77777777" w:rsidR="00266D32" w:rsidRPr="008E04E9" w:rsidRDefault="00266D3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59CCD19B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21920A71" w14:textId="77777777" w:rsidR="00266D32" w:rsidRPr="008E04E9" w:rsidRDefault="00994FB2" w:rsidP="00994FB2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Спеціаліст І категорії  Авангардівської </w:t>
      </w:r>
    </w:p>
    <w:p w14:paraId="7AA75070" w14:textId="77777777" w:rsidR="00994FB2" w:rsidRPr="008E04E9" w:rsidRDefault="00994FB2" w:rsidP="00994FB2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</w:t>
      </w: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ab/>
        <w:t xml:space="preserve"> </w:t>
      </w:r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 </w:t>
      </w: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 -                 Сирітка А.О.</w:t>
      </w:r>
    </w:p>
    <w:p w14:paraId="7FC5CC26" w14:textId="77777777" w:rsidR="00266D32" w:rsidRPr="008E04E9" w:rsidRDefault="00266D32" w:rsidP="00994FB2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6235CA8F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44A8BA6C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Начальник Відділу капітального будівництва ,</w:t>
      </w:r>
    </w:p>
    <w:p w14:paraId="18049F59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Житлово-комунального господарства, </w:t>
      </w:r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                           -                </w:t>
      </w:r>
      <w:proofErr w:type="spellStart"/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>Луцьков</w:t>
      </w:r>
      <w:proofErr w:type="spellEnd"/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С.Г.</w:t>
      </w:r>
    </w:p>
    <w:p w14:paraId="0461D235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Комунального майна </w:t>
      </w:r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>Авангардівської</w:t>
      </w:r>
    </w:p>
    <w:p w14:paraId="37C9E98F" w14:textId="77777777" w:rsidR="00266D32" w:rsidRPr="008E04E9" w:rsidRDefault="00266D3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                                                                                </w:t>
      </w:r>
    </w:p>
    <w:p w14:paraId="5811F687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442B823E" w14:textId="77777777" w:rsidR="00266D32" w:rsidRPr="008E04E9" w:rsidRDefault="00994FB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Головний бухгалтер </w:t>
      </w:r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>Відділу капітального будівництва,</w:t>
      </w:r>
    </w:p>
    <w:p w14:paraId="54305F43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Житлово-комунального господарства,                                     -                </w:t>
      </w:r>
      <w:proofErr w:type="spellStart"/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Медякова</w:t>
      </w:r>
      <w:proofErr w:type="spellEnd"/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С.С.</w:t>
      </w:r>
    </w:p>
    <w:p w14:paraId="5EC365E7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Комунального майна Авангардівської</w:t>
      </w:r>
    </w:p>
    <w:p w14:paraId="09294396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 </w:t>
      </w:r>
    </w:p>
    <w:p w14:paraId="0F127DDA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5372DC0D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7870BFFA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Головний спеціаліст Відділу капітального будівництва,</w:t>
      </w:r>
    </w:p>
    <w:p w14:paraId="1881D12F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Житлово-комунального господарства,                                     -                </w:t>
      </w:r>
      <w:proofErr w:type="spellStart"/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Рогульський</w:t>
      </w:r>
      <w:proofErr w:type="spellEnd"/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О.І.</w:t>
      </w:r>
    </w:p>
    <w:p w14:paraId="4742B930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Комунального майна Авангардівської</w:t>
      </w:r>
    </w:p>
    <w:p w14:paraId="65C73A5B" w14:textId="77777777" w:rsidR="00994FB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                                                                                                                                                               </w:t>
      </w:r>
    </w:p>
    <w:p w14:paraId="27169FAF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29F8C242" w14:textId="77777777" w:rsidR="00266D32" w:rsidRPr="008E04E9" w:rsidRDefault="00266D32" w:rsidP="00994FB2">
      <w:pPr>
        <w:ind w:firstLine="284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74134F8" w14:textId="77777777" w:rsidR="00266D32" w:rsidRPr="008E04E9" w:rsidRDefault="00266D32" w:rsidP="00994FB2">
      <w:pPr>
        <w:ind w:firstLine="284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2B99E383" w14:textId="71E74F91" w:rsidR="00994FB2" w:rsidRPr="00B206C0" w:rsidRDefault="00994FB2" w:rsidP="00994FB2">
      <w:pPr>
        <w:ind w:firstLine="284"/>
        <w:rPr>
          <w:rFonts w:ascii="Times New Roman" w:hAnsi="Times New Roman"/>
          <w:lang w:val="uk-UA"/>
        </w:rPr>
      </w:pPr>
      <w:r w:rsidRPr="00B206C0">
        <w:rPr>
          <w:rFonts w:ascii="Times New Roman" w:hAnsi="Times New Roman"/>
          <w:spacing w:val="-6"/>
          <w:sz w:val="28"/>
          <w:szCs w:val="28"/>
          <w:lang w:val="uk-UA"/>
        </w:rPr>
        <w:t>Секретар</w:t>
      </w:r>
      <w:r w:rsidR="00B206C0">
        <w:rPr>
          <w:rFonts w:ascii="Times New Roman" w:hAnsi="Times New Roman"/>
          <w:spacing w:val="-6"/>
          <w:sz w:val="28"/>
          <w:szCs w:val="28"/>
          <w:lang w:val="uk-UA"/>
        </w:rPr>
        <w:t xml:space="preserve">      </w:t>
      </w:r>
      <w:r w:rsidRPr="00B206C0">
        <w:rPr>
          <w:rFonts w:ascii="Times New Roman" w:hAnsi="Times New Roman"/>
          <w:spacing w:val="-6"/>
          <w:sz w:val="28"/>
          <w:szCs w:val="28"/>
          <w:lang w:val="uk-UA"/>
        </w:rPr>
        <w:t xml:space="preserve"> ради                                                                            Валентина   </w:t>
      </w:r>
      <w:r w:rsidR="00B206C0">
        <w:rPr>
          <w:rFonts w:ascii="Times New Roman" w:hAnsi="Times New Roman"/>
          <w:spacing w:val="-6"/>
          <w:sz w:val="28"/>
          <w:szCs w:val="28"/>
          <w:lang w:val="uk-UA"/>
        </w:rPr>
        <w:t>ЩУР</w:t>
      </w:r>
    </w:p>
    <w:p w14:paraId="49B9F520" w14:textId="77777777" w:rsidR="00994FB2" w:rsidRPr="00B206C0" w:rsidRDefault="00994FB2" w:rsidP="00994FB2">
      <w:pPr>
        <w:jc w:val="center"/>
        <w:rPr>
          <w:lang w:val="uk-UA"/>
        </w:rPr>
      </w:pPr>
    </w:p>
    <w:p w14:paraId="7DFDB2F9" w14:textId="77777777" w:rsidR="00994FB2" w:rsidRPr="008E04E9" w:rsidRDefault="00994FB2" w:rsidP="00994FB2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994FB2" w:rsidRPr="008E04E9" w:rsidSect="00B206C0">
      <w:pgSz w:w="11906" w:h="16838"/>
      <w:pgMar w:top="568" w:right="850" w:bottom="426" w:left="156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CED6F" w14:textId="77777777" w:rsidR="00B206C0" w:rsidRDefault="00B206C0" w:rsidP="007B5954">
      <w:r>
        <w:separator/>
      </w:r>
    </w:p>
  </w:endnote>
  <w:endnote w:type="continuationSeparator" w:id="0">
    <w:p w14:paraId="307A5D15" w14:textId="77777777" w:rsidR="00B206C0" w:rsidRDefault="00B206C0" w:rsidP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2361A" w14:textId="77777777" w:rsidR="00B206C0" w:rsidRDefault="00B206C0" w:rsidP="007B5954">
      <w:r>
        <w:separator/>
      </w:r>
    </w:p>
  </w:footnote>
  <w:footnote w:type="continuationSeparator" w:id="0">
    <w:p w14:paraId="2B8C797E" w14:textId="77777777" w:rsidR="00B206C0" w:rsidRDefault="00B206C0" w:rsidP="007B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234"/>
    <w:multiLevelType w:val="hybridMultilevel"/>
    <w:tmpl w:val="30DA967C"/>
    <w:lvl w:ilvl="0" w:tplc="4FC0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0019A6"/>
    <w:multiLevelType w:val="hybridMultilevel"/>
    <w:tmpl w:val="0428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CF5"/>
    <w:multiLevelType w:val="hybridMultilevel"/>
    <w:tmpl w:val="688C62D2"/>
    <w:lvl w:ilvl="0" w:tplc="D5A80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D13786"/>
    <w:multiLevelType w:val="hybridMultilevel"/>
    <w:tmpl w:val="078A94D2"/>
    <w:lvl w:ilvl="0" w:tplc="603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BB"/>
    <w:rsid w:val="00002532"/>
    <w:rsid w:val="00005DC8"/>
    <w:rsid w:val="00010BD8"/>
    <w:rsid w:val="0006028E"/>
    <w:rsid w:val="00074DB2"/>
    <w:rsid w:val="000827F2"/>
    <w:rsid w:val="000A7A8A"/>
    <w:rsid w:val="000C5C7F"/>
    <w:rsid w:val="000E09BA"/>
    <w:rsid w:val="000E1CFE"/>
    <w:rsid w:val="001511A5"/>
    <w:rsid w:val="001514A3"/>
    <w:rsid w:val="001714DC"/>
    <w:rsid w:val="00183094"/>
    <w:rsid w:val="001872A8"/>
    <w:rsid w:val="001879E0"/>
    <w:rsid w:val="00196C12"/>
    <w:rsid w:val="001C5551"/>
    <w:rsid w:val="001D6F1E"/>
    <w:rsid w:val="00206835"/>
    <w:rsid w:val="002138D8"/>
    <w:rsid w:val="002142A7"/>
    <w:rsid w:val="00227FF1"/>
    <w:rsid w:val="00230C7E"/>
    <w:rsid w:val="00266D32"/>
    <w:rsid w:val="00285BF5"/>
    <w:rsid w:val="002913D0"/>
    <w:rsid w:val="00295A4A"/>
    <w:rsid w:val="00297344"/>
    <w:rsid w:val="002A226D"/>
    <w:rsid w:val="002C10DD"/>
    <w:rsid w:val="002C6670"/>
    <w:rsid w:val="002E05FE"/>
    <w:rsid w:val="0030044C"/>
    <w:rsid w:val="00300C46"/>
    <w:rsid w:val="00302B1E"/>
    <w:rsid w:val="00303CA8"/>
    <w:rsid w:val="0030508E"/>
    <w:rsid w:val="003316B0"/>
    <w:rsid w:val="003350F6"/>
    <w:rsid w:val="00352FA8"/>
    <w:rsid w:val="003626BD"/>
    <w:rsid w:val="00382EB8"/>
    <w:rsid w:val="00385366"/>
    <w:rsid w:val="00390E25"/>
    <w:rsid w:val="003E1010"/>
    <w:rsid w:val="00462E9D"/>
    <w:rsid w:val="00473338"/>
    <w:rsid w:val="004735E0"/>
    <w:rsid w:val="004818FC"/>
    <w:rsid w:val="00497061"/>
    <w:rsid w:val="004A66BB"/>
    <w:rsid w:val="004B2192"/>
    <w:rsid w:val="004D19AF"/>
    <w:rsid w:val="004D3231"/>
    <w:rsid w:val="004E5F91"/>
    <w:rsid w:val="004F040F"/>
    <w:rsid w:val="004F0B93"/>
    <w:rsid w:val="0050134F"/>
    <w:rsid w:val="00504C2F"/>
    <w:rsid w:val="005110DC"/>
    <w:rsid w:val="00560AAA"/>
    <w:rsid w:val="0056521D"/>
    <w:rsid w:val="00572BC7"/>
    <w:rsid w:val="005768E4"/>
    <w:rsid w:val="005D4848"/>
    <w:rsid w:val="005D75D2"/>
    <w:rsid w:val="005E4A52"/>
    <w:rsid w:val="006075A2"/>
    <w:rsid w:val="00620241"/>
    <w:rsid w:val="006228D9"/>
    <w:rsid w:val="006261AF"/>
    <w:rsid w:val="00635868"/>
    <w:rsid w:val="00642810"/>
    <w:rsid w:val="00643221"/>
    <w:rsid w:val="00650C18"/>
    <w:rsid w:val="00656BE8"/>
    <w:rsid w:val="0066168C"/>
    <w:rsid w:val="0066730E"/>
    <w:rsid w:val="00667385"/>
    <w:rsid w:val="006A1C33"/>
    <w:rsid w:val="006A70DA"/>
    <w:rsid w:val="006C422B"/>
    <w:rsid w:val="006C5D64"/>
    <w:rsid w:val="006E7F91"/>
    <w:rsid w:val="006F0997"/>
    <w:rsid w:val="00707F92"/>
    <w:rsid w:val="00716413"/>
    <w:rsid w:val="0074018D"/>
    <w:rsid w:val="00757AF3"/>
    <w:rsid w:val="0076299B"/>
    <w:rsid w:val="007B0F86"/>
    <w:rsid w:val="007B5954"/>
    <w:rsid w:val="007B5969"/>
    <w:rsid w:val="007E4335"/>
    <w:rsid w:val="007F537B"/>
    <w:rsid w:val="007F74B4"/>
    <w:rsid w:val="0080458C"/>
    <w:rsid w:val="008105C9"/>
    <w:rsid w:val="00816D2F"/>
    <w:rsid w:val="00820B77"/>
    <w:rsid w:val="0084089A"/>
    <w:rsid w:val="0086203F"/>
    <w:rsid w:val="008723F7"/>
    <w:rsid w:val="00873312"/>
    <w:rsid w:val="008819D8"/>
    <w:rsid w:val="008970CF"/>
    <w:rsid w:val="008A1561"/>
    <w:rsid w:val="008A4E82"/>
    <w:rsid w:val="008E04E9"/>
    <w:rsid w:val="0091127F"/>
    <w:rsid w:val="00915109"/>
    <w:rsid w:val="00916E87"/>
    <w:rsid w:val="00931C0F"/>
    <w:rsid w:val="00950E58"/>
    <w:rsid w:val="00967749"/>
    <w:rsid w:val="00970E19"/>
    <w:rsid w:val="00971111"/>
    <w:rsid w:val="00994D17"/>
    <w:rsid w:val="00994FB2"/>
    <w:rsid w:val="009C3147"/>
    <w:rsid w:val="009C3821"/>
    <w:rsid w:val="009C7B49"/>
    <w:rsid w:val="00A130FF"/>
    <w:rsid w:val="00A22CAD"/>
    <w:rsid w:val="00A3506D"/>
    <w:rsid w:val="00A46E17"/>
    <w:rsid w:val="00A52B83"/>
    <w:rsid w:val="00A54732"/>
    <w:rsid w:val="00A64527"/>
    <w:rsid w:val="00A93DB8"/>
    <w:rsid w:val="00AA161E"/>
    <w:rsid w:val="00AC0C46"/>
    <w:rsid w:val="00AC4F56"/>
    <w:rsid w:val="00AD47E3"/>
    <w:rsid w:val="00B037DB"/>
    <w:rsid w:val="00B206C0"/>
    <w:rsid w:val="00B20F3E"/>
    <w:rsid w:val="00B3591B"/>
    <w:rsid w:val="00B70274"/>
    <w:rsid w:val="00BA3FAB"/>
    <w:rsid w:val="00BA6003"/>
    <w:rsid w:val="00BB1F8F"/>
    <w:rsid w:val="00BD0797"/>
    <w:rsid w:val="00BD7346"/>
    <w:rsid w:val="00C21565"/>
    <w:rsid w:val="00C82B46"/>
    <w:rsid w:val="00CC74E8"/>
    <w:rsid w:val="00CD0184"/>
    <w:rsid w:val="00CD163B"/>
    <w:rsid w:val="00CD7AE3"/>
    <w:rsid w:val="00CF23C1"/>
    <w:rsid w:val="00CF24A7"/>
    <w:rsid w:val="00D15DDE"/>
    <w:rsid w:val="00D6129D"/>
    <w:rsid w:val="00D744A4"/>
    <w:rsid w:val="00D93D01"/>
    <w:rsid w:val="00D94881"/>
    <w:rsid w:val="00DA0F42"/>
    <w:rsid w:val="00DC72F6"/>
    <w:rsid w:val="00DD11DF"/>
    <w:rsid w:val="00DE0105"/>
    <w:rsid w:val="00DE0D0C"/>
    <w:rsid w:val="00DF37BC"/>
    <w:rsid w:val="00E22120"/>
    <w:rsid w:val="00E341BA"/>
    <w:rsid w:val="00E62C8E"/>
    <w:rsid w:val="00E64C6C"/>
    <w:rsid w:val="00E94817"/>
    <w:rsid w:val="00EB316B"/>
    <w:rsid w:val="00EB679A"/>
    <w:rsid w:val="00EB7DBF"/>
    <w:rsid w:val="00EC3527"/>
    <w:rsid w:val="00F05028"/>
    <w:rsid w:val="00F27224"/>
    <w:rsid w:val="00F272F2"/>
    <w:rsid w:val="00F3712D"/>
    <w:rsid w:val="00F436C4"/>
    <w:rsid w:val="00F4585A"/>
    <w:rsid w:val="00F51198"/>
    <w:rsid w:val="00F54A6E"/>
    <w:rsid w:val="00F818AE"/>
    <w:rsid w:val="00F8363E"/>
    <w:rsid w:val="00F912D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22F4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66BB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66BB"/>
    <w:rPr>
      <w:rFonts w:ascii="Times New Roman" w:eastAsia="Times New Roman" w:hAnsi="Times New Roman"/>
      <w:b/>
      <w:sz w:val="32"/>
      <w:lang w:val="uk-UA"/>
    </w:rPr>
  </w:style>
  <w:style w:type="paragraph" w:styleId="a3">
    <w:name w:val="caption"/>
    <w:basedOn w:val="a"/>
    <w:next w:val="a"/>
    <w:uiPriority w:val="99"/>
    <w:qFormat/>
    <w:rsid w:val="004A66BB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E2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0E2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9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95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3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66BB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66BB"/>
    <w:rPr>
      <w:rFonts w:ascii="Times New Roman" w:eastAsia="Times New Roman" w:hAnsi="Times New Roman"/>
      <w:b/>
      <w:sz w:val="32"/>
      <w:lang w:val="uk-UA"/>
    </w:rPr>
  </w:style>
  <w:style w:type="paragraph" w:styleId="a3">
    <w:name w:val="caption"/>
    <w:basedOn w:val="a"/>
    <w:next w:val="a"/>
    <w:uiPriority w:val="99"/>
    <w:qFormat/>
    <w:rsid w:val="004A66BB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E2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0E2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9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95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A0DE-2E88-4314-8233-A2292544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6</Words>
  <Characters>1212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4-13T09:07:00Z</cp:lastPrinted>
  <dcterms:created xsi:type="dcterms:W3CDTF">2021-04-13T09:08:00Z</dcterms:created>
  <dcterms:modified xsi:type="dcterms:W3CDTF">2021-04-13T09:08:00Z</dcterms:modified>
</cp:coreProperties>
</file>